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A0A6E" w14:textId="0675DFF4" w:rsidR="0061128F" w:rsidRPr="004E7367" w:rsidRDefault="00EF3994" w:rsidP="00F5644F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C7BA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8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ESP32 Http Wi-Fi </w:t>
      </w:r>
      <w:r w:rsid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using Blynk Web and Mobile App </w:t>
      </w:r>
      <w:r w:rsid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for Servo Motor</w:t>
      </w:r>
    </w:p>
    <w:p w14:paraId="4065B2B3" w14:textId="77777777" w:rsidR="003D6AFB" w:rsidRDefault="003D6AFB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CE324A3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 will control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nnected to a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the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or. The ESP32 will communicate with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cloud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ver Wi-Fi, allowing you to control the Servo motor's angle through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your smartphone.</w:t>
      </w:r>
    </w:p>
    <w:p w14:paraId="455ADA47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1017188" w14:textId="731D47DD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</w:t>
      </w:r>
    </w:p>
    <w:p w14:paraId="6F6D52F5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o control a Servo motor connected to the ESP32 through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pp using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or.</w:t>
      </w:r>
    </w:p>
    <w:p w14:paraId="1C043137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0147810" w14:textId="4974AC56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terials Required</w:t>
      </w:r>
    </w:p>
    <w:p w14:paraId="3C4EEFC7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SP32 Development Board (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B5189B3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rvo Motor (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421C5ACA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ccount (</w:t>
      </w:r>
      <w:hyperlink r:id="rId8" w:tgtFrame="_new" w:history="1">
        <w:r w:rsidRPr="00AC79C0">
          <w:rPr>
            <w:rStyle w:val="Hyperlink"/>
            <w:rFonts w:ascii="Georgia" w:eastAsia="Times New Roman" w:hAnsi="Georgia" w:cs="Times New Roman"/>
            <w:kern w:val="36"/>
            <w:sz w:val="24"/>
            <w:szCs w:val="24"/>
            <w:lang w:eastAsia="en-IN"/>
            <w14:ligatures w14:val="none"/>
          </w:rPr>
          <w:t>https://wokwi.com/</w:t>
        </w:r>
      </w:hyperlink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4D3CB27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 App installed on your smartphone (available on Google Play or the App Store)</w:t>
      </w:r>
    </w:p>
    <w:p w14:paraId="5C2573DA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rduino IDE or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's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ilt-in editor</w:t>
      </w:r>
    </w:p>
    <w:p w14:paraId="23DA667C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 Auth Token (from the Blynk app)</w:t>
      </w:r>
    </w:p>
    <w:p w14:paraId="381370D8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C9A794B" w14:textId="67E0D9E1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 to Set Up the Lab</w:t>
      </w:r>
    </w:p>
    <w:p w14:paraId="1D2BE859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1. Set Up the Circuit in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387D575A" w14:textId="77777777" w:rsidR="00AC79C0" w:rsidRPr="00AC79C0" w:rsidRDefault="00AC79C0" w:rsidP="00AC79C0">
      <w:pPr>
        <w:numPr>
          <w:ilvl w:val="0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isit </w:t>
      </w:r>
      <w:hyperlink r:id="rId9" w:tgtFrame="_new" w:history="1">
        <w:r w:rsidRPr="00AC79C0">
          <w:rPr>
            <w:rStyle w:val="Hyperlink"/>
            <w:rFonts w:ascii="Georgia" w:eastAsia="Times New Roman" w:hAnsi="Georgia" w:cs="Times New Roman"/>
            <w:b/>
            <w:bCs/>
            <w:kern w:val="36"/>
            <w:sz w:val="24"/>
            <w:szCs w:val="24"/>
            <w:lang w:eastAsia="en-IN"/>
            <w14:ligatures w14:val="none"/>
          </w:rPr>
          <w:t>https://wokwi.com/</w:t>
        </w:r>
      </w:hyperlink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create a new project.</w:t>
      </w:r>
    </w:p>
    <w:p w14:paraId="3B8CFA4D" w14:textId="77777777" w:rsidR="00AC79C0" w:rsidRPr="00AC79C0" w:rsidRDefault="00AC79C0" w:rsidP="00AC79C0">
      <w:pPr>
        <w:numPr>
          <w:ilvl w:val="0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 a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simulation environment.</w:t>
      </w:r>
    </w:p>
    <w:p w14:paraId="2A6B3750" w14:textId="77777777" w:rsidR="00AC79C0" w:rsidRPr="00AC79C0" w:rsidRDefault="00AC79C0" w:rsidP="00AC79C0">
      <w:pPr>
        <w:numPr>
          <w:ilvl w:val="1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you can add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clicking on "Add a part" and searching for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E35BBA5" w14:textId="77777777" w:rsidR="00AC79C0" w:rsidRPr="00AC79C0" w:rsidRDefault="00AC79C0" w:rsidP="00AC79C0">
      <w:pPr>
        <w:numPr>
          <w:ilvl w:val="1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nect the 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E6CA301" w14:textId="77777777" w:rsidR="00AC79C0" w:rsidRPr="00AC79C0" w:rsidRDefault="00AC79C0" w:rsidP="00AC79C0">
      <w:pPr>
        <w:numPr>
          <w:ilvl w:val="2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CC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the Servo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.3V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ESP32.</w:t>
      </w:r>
    </w:p>
    <w:p w14:paraId="48B60CCB" w14:textId="77777777" w:rsidR="00AC79C0" w:rsidRPr="00AC79C0" w:rsidRDefault="00AC79C0" w:rsidP="00AC79C0">
      <w:pPr>
        <w:numPr>
          <w:ilvl w:val="2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ND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the Servo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ND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ESP32.</w:t>
      </w:r>
    </w:p>
    <w:p w14:paraId="0B15A0C4" w14:textId="77777777" w:rsidR="00AC79C0" w:rsidRPr="00AC79C0" w:rsidRDefault="00AC79C0" w:rsidP="00AC79C0">
      <w:pPr>
        <w:numPr>
          <w:ilvl w:val="2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trol Signal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the Servo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PIO 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or any other available GPIO pin).</w:t>
      </w:r>
    </w:p>
    <w:p w14:paraId="57C52A96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ircuit Diagram in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25D7531A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SP32 </w:t>
      </w:r>
      <w:proofErr w:type="gram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3.3V  -</w:t>
      </w:r>
      <w:proofErr w:type="gram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 VCC of Servo</w:t>
      </w:r>
    </w:p>
    <w:p w14:paraId="509BD4E6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GND   -&gt; GND of Servo</w:t>
      </w:r>
    </w:p>
    <w:p w14:paraId="05436E33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GPIO 2 -&gt; Signal pin of Servo</w:t>
      </w:r>
    </w:p>
    <w:p w14:paraId="1FE6061A" w14:textId="107BCF14" w:rsidR="00AC79C0" w:rsidRPr="00AC79C0" w:rsidRDefault="00AC79C0" w:rsidP="00AC79C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78C3F3AD" wp14:editId="0C4B4BB1">
            <wp:extent cx="5496692" cy="4124901"/>
            <wp:effectExtent l="19050" t="19050" r="8890" b="28575"/>
            <wp:docPr id="130915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58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124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96E06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DFCA81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E74A8F" w14:textId="414ECB73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2. Set Up the Blynk App</w:t>
      </w:r>
    </w:p>
    <w:p w14:paraId="722413FB" w14:textId="77777777" w:rsidR="00AC79C0" w:rsidRPr="00AC79C0" w:rsidRDefault="00AC79C0" w:rsidP="00AC79C0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ownload and install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oogle Play Store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pple App Store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D1F81B0" w14:textId="77777777" w:rsidR="00AC79C0" w:rsidRPr="00AC79C0" w:rsidRDefault="00AC79C0" w:rsidP="00AC79C0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Blynk app:</w:t>
      </w:r>
    </w:p>
    <w:p w14:paraId="6CBF205D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the device.</w:t>
      </w:r>
    </w:p>
    <w:p w14:paraId="7B49917C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oos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the connection type.</w:t>
      </w:r>
    </w:p>
    <w:p w14:paraId="505F2C12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'll receive a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uth Toke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via email. Copy this token for use in the code.</w:t>
      </w:r>
    </w:p>
    <w:p w14:paraId="6E2A8946" w14:textId="77777777" w:rsidR="00AC79C0" w:rsidRPr="00AC79C0" w:rsidRDefault="00AC79C0" w:rsidP="00AC79C0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 a Slider Widge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the Blynk app:</w:t>
      </w:r>
    </w:p>
    <w:p w14:paraId="70E1415B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 on the "+" icon to add a widget.</w:t>
      </w:r>
    </w:p>
    <w:p w14:paraId="0C9534E0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lide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dget.</w:t>
      </w:r>
    </w:p>
    <w:p w14:paraId="531A2FBE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slider's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utput pi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1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Virtual Pin 1).</w:t>
      </w:r>
    </w:p>
    <w:p w14:paraId="2EA678F8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slider range from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0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80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for Servo motor angle control).</w:t>
      </w:r>
    </w:p>
    <w:p w14:paraId="437B9FFB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3. Write the ESP32 Code in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7E468613" w14:textId="0C842E5F" w:rsidR="00AC79C0" w:rsidRDefault="00AC79C0" w:rsidP="00AC79C0">
      <w:pPr>
        <w:numPr>
          <w:ilvl w:val="0"/>
          <w:numId w:val="3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use the following code to control the Servo motor using Blynk.</w:t>
      </w:r>
    </w:p>
    <w:p w14:paraId="313C038D" w14:textId="77777777" w:rsidR="00AC79C0" w:rsidRPr="00AC79C0" w:rsidRDefault="00AC79C0" w:rsidP="00AC79C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292751E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TEMPLATE_ID "TMPL6sOC15Hqc"</w:t>
      </w:r>
    </w:p>
    <w:p w14:paraId="77A40797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TEMPLATE_NAME "MYSERVO"</w:t>
      </w:r>
    </w:p>
    <w:p w14:paraId="6AC42A42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AUTH_TOKEN "iL9u_Nn4V9pxeJ7uibbx0MhEgsbxOLmM"</w:t>
      </w:r>
    </w:p>
    <w:p w14:paraId="0296104E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1FC2A38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#define BLYNK_PRINT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</w:t>
      </w:r>
    </w:p>
    <w:p w14:paraId="51EC94CA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iFi.h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7C14F02E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BlynkSimpleEsp32.h&gt;</w:t>
      </w:r>
    </w:p>
    <w:p w14:paraId="4A4F1D01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ESP32Servo.h&gt;</w:t>
      </w:r>
    </w:p>
    <w:p w14:paraId="581898C9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2AA46AA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#define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sid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"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GUEST"</w:t>
      </w:r>
    </w:p>
    <w:p w14:paraId="1965B3F6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pass ""</w:t>
      </w:r>
    </w:p>
    <w:p w14:paraId="6DB5B3CA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BF3AE6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rvo </w:t>
      </w:r>
      <w:proofErr w:type="gram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o1;</w:t>
      </w:r>
      <w:proofErr w:type="gramEnd"/>
    </w:p>
    <w:p w14:paraId="394386C3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95AE65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F50446F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455E5E52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 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begin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15200</w:t>
      </w:r>
      <w:proofErr w:type="gram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0553D57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.begin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BLYNK_AUTH_TOKEN,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sid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pass</w:t>
      </w:r>
      <w:proofErr w:type="gram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11F0C5E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servo1.attach(2); // Attach servo 1 to GPIO 2</w:t>
      </w:r>
    </w:p>
    <w:p w14:paraId="4F2A6337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282D1291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42E197E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794E84A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06A03FD8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.run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4CBDF698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2EA9F6BE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96BA27A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_WRITE(V0) // Slider Widget for Servo 1 on V0</w:t>
      </w:r>
    </w:p>
    <w:p w14:paraId="4144F8CA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0E092864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int pos1 = </w:t>
      </w:r>
      <w:proofErr w:type="spellStart"/>
      <w:proofErr w:type="gram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aram.asInt</w:t>
      </w:r>
      <w:proofErr w:type="spellEnd"/>
      <w:proofErr w:type="gram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 // Get value from slider</w:t>
      </w:r>
    </w:p>
    <w:p w14:paraId="105F30FD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servo1.write(pos1); // Set servo 1 position</w:t>
      </w:r>
    </w:p>
    <w:p w14:paraId="2EE71747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.virtualWrite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V1, pos1</w:t>
      </w:r>
      <w:proofErr w:type="gram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274CF90" w14:textId="77777777" w:rsidR="00AC79C0" w:rsidRPr="00AC79C0" w:rsidRDefault="00AC79C0" w:rsidP="00AC7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64BC02D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EC1F4FD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4. Simulate and Run the Project in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01E06F8C" w14:textId="77777777" w:rsidR="00AC79C0" w:rsidRPr="00AC79C0" w:rsidRDefault="00AC79C0" w:rsidP="00AC79C0">
      <w:pPr>
        <w:numPr>
          <w:ilvl w:val="0"/>
          <w:numId w:val="3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simulatio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clicking the green "Play" button 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A23F4F9" w14:textId="77777777" w:rsidR="00AC79C0" w:rsidRPr="00AC79C0" w:rsidRDefault="00AC79C0" w:rsidP="00AC79C0">
      <w:pPr>
        <w:numPr>
          <w:ilvl w:val="0"/>
          <w:numId w:val="3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ESP32 will connect to the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-GUES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-Fi network.</w:t>
      </w:r>
    </w:p>
    <w:p w14:paraId="7079C741" w14:textId="77777777" w:rsidR="00AC79C0" w:rsidRPr="00AC79C0" w:rsidRDefault="00AC79C0" w:rsidP="00AC79C0">
      <w:pPr>
        <w:numPr>
          <w:ilvl w:val="0"/>
          <w:numId w:val="3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ee the ESP32 connecting to Wi-Fi and Blynk.</w:t>
      </w:r>
    </w:p>
    <w:p w14:paraId="0ADDEE72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5. Control the Servo with the Blynk App</w:t>
      </w:r>
    </w:p>
    <w:p w14:paraId="7F113931" w14:textId="77777777" w:rsidR="00AC79C0" w:rsidRPr="00AC79C0" w:rsidRDefault="00AC79C0" w:rsidP="00AC79C0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your smartphone.</w:t>
      </w:r>
    </w:p>
    <w:p w14:paraId="52CC0C54" w14:textId="77777777" w:rsidR="00AC79C0" w:rsidRPr="00AC79C0" w:rsidRDefault="00AC79C0" w:rsidP="00AC79C0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lide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Blynk app to control the Servo motor's angle. The range is from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0 to 180 degrees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and you can slide the control to move the Servo to different angles.</w:t>
      </w:r>
    </w:p>
    <w:p w14:paraId="7901D259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the Code</w:t>
      </w:r>
    </w:p>
    <w:p w14:paraId="55EF8662" w14:textId="77777777" w:rsidR="00AC79C0" w:rsidRPr="00AC79C0" w:rsidRDefault="00AC79C0" w:rsidP="00AC79C0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Setu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10346B9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uth Toke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used to authenticate your ESP32 with the Blynk cloud.</w:t>
      </w:r>
    </w:p>
    <w:p w14:paraId="55BD2157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The ESP32 connects to the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-GUES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-Fi network (no password required).</w:t>
      </w:r>
    </w:p>
    <w:p w14:paraId="53B4E34A" w14:textId="77777777" w:rsidR="00AC79C0" w:rsidRPr="00AC79C0" w:rsidRDefault="00AC79C0" w:rsidP="00AC79C0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 Control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5D80822C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attached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PIO 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library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60EA83B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_WRITE(V1)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unction listens for changes o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irtual Pin 1 (V1)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which is linked to the Slider in the Blynk app.</w:t>
      </w:r>
    </w:p>
    <w:p w14:paraId="1B589589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 the slider is moved, the Servo motor will adjust its position according to the value received (0 to 180).</w:t>
      </w:r>
    </w:p>
    <w:p w14:paraId="306D61CB" w14:textId="77777777" w:rsidR="00AC79C0" w:rsidRPr="00AC79C0" w:rsidRDefault="00AC79C0" w:rsidP="00AC79C0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F4D64FC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Serial Monitor prints the current angle of the Servo motor, helping to debug and visualize the Servo's movement.</w:t>
      </w:r>
    </w:p>
    <w:p w14:paraId="07281940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itional Features</w:t>
      </w:r>
    </w:p>
    <w:p w14:paraId="285D6FE9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can expand this project by:</w:t>
      </w:r>
    </w:p>
    <w:p w14:paraId="239B184F" w14:textId="77777777" w:rsidR="00AC79C0" w:rsidRPr="00AC79C0" w:rsidRDefault="00AC79C0" w:rsidP="00AC79C0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ing more Servo motors and controlling them through different Virtual Pins (e.g., V2, V3).</w:t>
      </w:r>
    </w:p>
    <w:p w14:paraId="1000604D" w14:textId="77777777" w:rsidR="00AC79C0" w:rsidRPr="00AC79C0" w:rsidRDefault="00AC79C0" w:rsidP="00AC79C0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ing other widgets like buttons or gauges in the Blynk app to create a more complex control system.</w:t>
      </w:r>
    </w:p>
    <w:p w14:paraId="797B1607" w14:textId="77777777" w:rsidR="00AC79C0" w:rsidRPr="00AC79C0" w:rsidRDefault="00AC79C0" w:rsidP="00AC79C0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ing sensors and sending real-time data to the Blynk app for monitoring.</w:t>
      </w:r>
    </w:p>
    <w:p w14:paraId="02090342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</w:t>
      </w:r>
    </w:p>
    <w:p w14:paraId="2ECEA011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've learned how to control a Servo motor connected to an ESP32 using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By using the Blynk app, you can easily adjust the Servo motor's angle from your smartphone. This project is a good foundation for creating more complex IoT systems where you can control multiple actuators and monitor sensor data remotely.</w:t>
      </w:r>
    </w:p>
    <w:p w14:paraId="47170307" w14:textId="1F85BC32" w:rsidR="00B36DEE" w:rsidRPr="00506F73" w:rsidRDefault="00B36DEE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B36DEE" w:rsidRPr="00506F7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851C1" w14:textId="77777777" w:rsidR="00311F52" w:rsidRDefault="00311F52" w:rsidP="001B483B">
      <w:pPr>
        <w:spacing w:after="0" w:line="240" w:lineRule="auto"/>
      </w:pPr>
      <w:r>
        <w:separator/>
      </w:r>
    </w:p>
  </w:endnote>
  <w:endnote w:type="continuationSeparator" w:id="0">
    <w:p w14:paraId="5767E24C" w14:textId="77777777" w:rsidR="00311F52" w:rsidRDefault="00311F5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D9C8F" w14:textId="77777777" w:rsidR="00311F52" w:rsidRDefault="00311F52" w:rsidP="001B483B">
      <w:pPr>
        <w:spacing w:after="0" w:line="240" w:lineRule="auto"/>
      </w:pPr>
      <w:r>
        <w:separator/>
      </w:r>
    </w:p>
  </w:footnote>
  <w:footnote w:type="continuationSeparator" w:id="0">
    <w:p w14:paraId="395C306B" w14:textId="77777777" w:rsidR="00311F52" w:rsidRDefault="00311F5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0A7"/>
    <w:multiLevelType w:val="multilevel"/>
    <w:tmpl w:val="0D76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4D3F9D"/>
    <w:multiLevelType w:val="multilevel"/>
    <w:tmpl w:val="5AB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806F96"/>
    <w:multiLevelType w:val="multilevel"/>
    <w:tmpl w:val="519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882176"/>
    <w:multiLevelType w:val="multilevel"/>
    <w:tmpl w:val="C2B0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4604C4"/>
    <w:multiLevelType w:val="multilevel"/>
    <w:tmpl w:val="E7D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825647"/>
    <w:multiLevelType w:val="multilevel"/>
    <w:tmpl w:val="40CC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36326"/>
    <w:multiLevelType w:val="multilevel"/>
    <w:tmpl w:val="EE6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23399"/>
    <w:multiLevelType w:val="multilevel"/>
    <w:tmpl w:val="5E3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391483F"/>
    <w:multiLevelType w:val="multilevel"/>
    <w:tmpl w:val="B13C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DC7AA7"/>
    <w:multiLevelType w:val="multilevel"/>
    <w:tmpl w:val="36E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A16495"/>
    <w:multiLevelType w:val="multilevel"/>
    <w:tmpl w:val="D0E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E660D3"/>
    <w:multiLevelType w:val="multilevel"/>
    <w:tmpl w:val="7E6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4E59E2"/>
    <w:multiLevelType w:val="multilevel"/>
    <w:tmpl w:val="D5D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0E1D5A"/>
    <w:multiLevelType w:val="multilevel"/>
    <w:tmpl w:val="65C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B7717C"/>
    <w:multiLevelType w:val="multilevel"/>
    <w:tmpl w:val="032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3F11DF2"/>
    <w:multiLevelType w:val="multilevel"/>
    <w:tmpl w:val="264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5224C92"/>
    <w:multiLevelType w:val="multilevel"/>
    <w:tmpl w:val="877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5C10785"/>
    <w:multiLevelType w:val="multilevel"/>
    <w:tmpl w:val="57DC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1515B2"/>
    <w:multiLevelType w:val="multilevel"/>
    <w:tmpl w:val="049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CF5931"/>
    <w:multiLevelType w:val="multilevel"/>
    <w:tmpl w:val="DA2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813EC7"/>
    <w:multiLevelType w:val="multilevel"/>
    <w:tmpl w:val="4B4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DFA09C6"/>
    <w:multiLevelType w:val="multilevel"/>
    <w:tmpl w:val="4BC0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07A63FE"/>
    <w:multiLevelType w:val="multilevel"/>
    <w:tmpl w:val="BBB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21503B8"/>
    <w:multiLevelType w:val="multilevel"/>
    <w:tmpl w:val="D69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38E79F6"/>
    <w:multiLevelType w:val="multilevel"/>
    <w:tmpl w:val="336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9210EC"/>
    <w:multiLevelType w:val="multilevel"/>
    <w:tmpl w:val="DAC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EC66A1"/>
    <w:multiLevelType w:val="multilevel"/>
    <w:tmpl w:val="D9D8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E800276"/>
    <w:multiLevelType w:val="multilevel"/>
    <w:tmpl w:val="34AA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9924BD"/>
    <w:multiLevelType w:val="multilevel"/>
    <w:tmpl w:val="4EA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0B8234C"/>
    <w:multiLevelType w:val="multilevel"/>
    <w:tmpl w:val="8F62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3485198"/>
    <w:multiLevelType w:val="multilevel"/>
    <w:tmpl w:val="F91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38F1656"/>
    <w:multiLevelType w:val="multilevel"/>
    <w:tmpl w:val="067A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3B004FA"/>
    <w:multiLevelType w:val="multilevel"/>
    <w:tmpl w:val="18B4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48035AD4"/>
    <w:multiLevelType w:val="multilevel"/>
    <w:tmpl w:val="9544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A2E7941"/>
    <w:multiLevelType w:val="multilevel"/>
    <w:tmpl w:val="FD1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C645C60"/>
    <w:multiLevelType w:val="multilevel"/>
    <w:tmpl w:val="54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4D1D07F4"/>
    <w:multiLevelType w:val="multilevel"/>
    <w:tmpl w:val="7A26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E2E72B8"/>
    <w:multiLevelType w:val="multilevel"/>
    <w:tmpl w:val="75F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ED74778"/>
    <w:multiLevelType w:val="multilevel"/>
    <w:tmpl w:val="272C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0853252"/>
    <w:multiLevelType w:val="multilevel"/>
    <w:tmpl w:val="83C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0E46EF5"/>
    <w:multiLevelType w:val="multilevel"/>
    <w:tmpl w:val="199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13A6044"/>
    <w:multiLevelType w:val="multilevel"/>
    <w:tmpl w:val="9ED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FB541F"/>
    <w:multiLevelType w:val="multilevel"/>
    <w:tmpl w:val="F9C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30A5E6E"/>
    <w:multiLevelType w:val="multilevel"/>
    <w:tmpl w:val="FF38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3E41435"/>
    <w:multiLevelType w:val="multilevel"/>
    <w:tmpl w:val="DFF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58339F7"/>
    <w:multiLevelType w:val="multilevel"/>
    <w:tmpl w:val="041E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7F06B4B"/>
    <w:multiLevelType w:val="multilevel"/>
    <w:tmpl w:val="DE0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BAF1312"/>
    <w:multiLevelType w:val="multilevel"/>
    <w:tmpl w:val="850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BE76BA1"/>
    <w:multiLevelType w:val="multilevel"/>
    <w:tmpl w:val="B43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BF75ECD"/>
    <w:multiLevelType w:val="multilevel"/>
    <w:tmpl w:val="30E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E6B0B73"/>
    <w:multiLevelType w:val="multilevel"/>
    <w:tmpl w:val="CE84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08C337E"/>
    <w:multiLevelType w:val="multilevel"/>
    <w:tmpl w:val="3AA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A00118"/>
    <w:multiLevelType w:val="multilevel"/>
    <w:tmpl w:val="3EB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6679AB"/>
    <w:multiLevelType w:val="multilevel"/>
    <w:tmpl w:val="BD7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4875DA9"/>
    <w:multiLevelType w:val="multilevel"/>
    <w:tmpl w:val="E8AC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7864CD8"/>
    <w:multiLevelType w:val="multilevel"/>
    <w:tmpl w:val="59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8AF4482"/>
    <w:multiLevelType w:val="multilevel"/>
    <w:tmpl w:val="D60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8FD7342"/>
    <w:multiLevelType w:val="multilevel"/>
    <w:tmpl w:val="F1E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B881204"/>
    <w:multiLevelType w:val="multilevel"/>
    <w:tmpl w:val="B676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6E3003EC"/>
    <w:multiLevelType w:val="multilevel"/>
    <w:tmpl w:val="39B0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F240E48"/>
    <w:multiLevelType w:val="multilevel"/>
    <w:tmpl w:val="25A0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03C759F"/>
    <w:multiLevelType w:val="multilevel"/>
    <w:tmpl w:val="513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4B6768"/>
    <w:multiLevelType w:val="multilevel"/>
    <w:tmpl w:val="BC02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5A352C0"/>
    <w:multiLevelType w:val="multilevel"/>
    <w:tmpl w:val="CA4C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5C601AA"/>
    <w:multiLevelType w:val="multilevel"/>
    <w:tmpl w:val="0F9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7140949"/>
    <w:multiLevelType w:val="multilevel"/>
    <w:tmpl w:val="BF4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9FB70BA"/>
    <w:multiLevelType w:val="multilevel"/>
    <w:tmpl w:val="C77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A781126"/>
    <w:multiLevelType w:val="multilevel"/>
    <w:tmpl w:val="0E3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FE54626"/>
    <w:multiLevelType w:val="multilevel"/>
    <w:tmpl w:val="EBC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286"/>
  </w:num>
  <w:num w:numId="2" w16cid:durableId="1740860589">
    <w:abstractNumId w:val="18"/>
  </w:num>
  <w:num w:numId="3" w16cid:durableId="84765136">
    <w:abstractNumId w:val="299"/>
  </w:num>
  <w:num w:numId="4" w16cid:durableId="168639451">
    <w:abstractNumId w:val="115"/>
  </w:num>
  <w:num w:numId="5" w16cid:durableId="158469643">
    <w:abstractNumId w:val="281"/>
  </w:num>
  <w:num w:numId="6" w16cid:durableId="2134901951">
    <w:abstractNumId w:val="159"/>
  </w:num>
  <w:num w:numId="7" w16cid:durableId="75707233">
    <w:abstractNumId w:val="213"/>
  </w:num>
  <w:num w:numId="8" w16cid:durableId="1555845488">
    <w:abstractNumId w:val="12"/>
  </w:num>
  <w:num w:numId="9" w16cid:durableId="1784152440">
    <w:abstractNumId w:val="58"/>
  </w:num>
  <w:num w:numId="10" w16cid:durableId="217398076">
    <w:abstractNumId w:val="79"/>
  </w:num>
  <w:num w:numId="11" w16cid:durableId="202981796">
    <w:abstractNumId w:val="252"/>
  </w:num>
  <w:num w:numId="12" w16cid:durableId="1578859967">
    <w:abstractNumId w:val="235"/>
  </w:num>
  <w:num w:numId="13" w16cid:durableId="1021510102">
    <w:abstractNumId w:val="67"/>
  </w:num>
  <w:num w:numId="14" w16cid:durableId="1912499324">
    <w:abstractNumId w:val="41"/>
  </w:num>
  <w:num w:numId="15" w16cid:durableId="273710911">
    <w:abstractNumId w:val="293"/>
  </w:num>
  <w:num w:numId="16" w16cid:durableId="292953842">
    <w:abstractNumId w:val="236"/>
  </w:num>
  <w:num w:numId="17" w16cid:durableId="2115664027">
    <w:abstractNumId w:val="50"/>
  </w:num>
  <w:num w:numId="18" w16cid:durableId="774667170">
    <w:abstractNumId w:val="219"/>
  </w:num>
  <w:num w:numId="19" w16cid:durableId="933170027">
    <w:abstractNumId w:val="151"/>
  </w:num>
  <w:num w:numId="20" w16cid:durableId="1510439693">
    <w:abstractNumId w:val="268"/>
  </w:num>
  <w:num w:numId="21" w16cid:durableId="2057049699">
    <w:abstractNumId w:val="49"/>
  </w:num>
  <w:num w:numId="22" w16cid:durableId="475030907">
    <w:abstractNumId w:val="231"/>
  </w:num>
  <w:num w:numId="23" w16cid:durableId="1651136798">
    <w:abstractNumId w:val="52"/>
  </w:num>
  <w:num w:numId="24" w16cid:durableId="630479718">
    <w:abstractNumId w:val="61"/>
  </w:num>
  <w:num w:numId="25" w16cid:durableId="359861295">
    <w:abstractNumId w:val="63"/>
  </w:num>
  <w:num w:numId="26" w16cid:durableId="1110513519">
    <w:abstractNumId w:val="135"/>
  </w:num>
  <w:num w:numId="27" w16cid:durableId="1716615806">
    <w:abstractNumId w:val="56"/>
  </w:num>
  <w:num w:numId="28" w16cid:durableId="2117094474">
    <w:abstractNumId w:val="11"/>
  </w:num>
  <w:num w:numId="29" w16cid:durableId="1782258667">
    <w:abstractNumId w:val="142"/>
  </w:num>
  <w:num w:numId="30" w16cid:durableId="1062874723">
    <w:abstractNumId w:val="130"/>
  </w:num>
  <w:num w:numId="31" w16cid:durableId="1818957348">
    <w:abstractNumId w:val="20"/>
  </w:num>
  <w:num w:numId="32" w16cid:durableId="857281467">
    <w:abstractNumId w:val="92"/>
  </w:num>
  <w:num w:numId="33" w16cid:durableId="1230309690">
    <w:abstractNumId w:val="105"/>
  </w:num>
  <w:num w:numId="34" w16cid:durableId="120807398">
    <w:abstractNumId w:val="149"/>
  </w:num>
  <w:num w:numId="35" w16cid:durableId="1329021879">
    <w:abstractNumId w:val="46"/>
  </w:num>
  <w:num w:numId="36" w16cid:durableId="1923758653">
    <w:abstractNumId w:val="65"/>
  </w:num>
  <w:num w:numId="37" w16cid:durableId="1668821528">
    <w:abstractNumId w:val="7"/>
  </w:num>
  <w:num w:numId="38" w16cid:durableId="2098940760">
    <w:abstractNumId w:val="118"/>
  </w:num>
  <w:num w:numId="39" w16cid:durableId="704452477">
    <w:abstractNumId w:val="225"/>
  </w:num>
  <w:num w:numId="40" w16cid:durableId="1386951686">
    <w:abstractNumId w:val="4"/>
  </w:num>
  <w:num w:numId="41" w16cid:durableId="1123618092">
    <w:abstractNumId w:val="35"/>
  </w:num>
  <w:num w:numId="42" w16cid:durableId="1046369881">
    <w:abstractNumId w:val="188"/>
  </w:num>
  <w:num w:numId="43" w16cid:durableId="467478856">
    <w:abstractNumId w:val="45"/>
  </w:num>
  <w:num w:numId="44" w16cid:durableId="1980106228">
    <w:abstractNumId w:val="39"/>
  </w:num>
  <w:num w:numId="45" w16cid:durableId="943343247">
    <w:abstractNumId w:val="44"/>
  </w:num>
  <w:num w:numId="46" w16cid:durableId="1897233533">
    <w:abstractNumId w:val="62"/>
  </w:num>
  <w:num w:numId="47" w16cid:durableId="611547742">
    <w:abstractNumId w:val="174"/>
  </w:num>
  <w:num w:numId="48" w16cid:durableId="560214440">
    <w:abstractNumId w:val="171"/>
  </w:num>
  <w:num w:numId="49" w16cid:durableId="160974450">
    <w:abstractNumId w:val="180"/>
  </w:num>
  <w:num w:numId="50" w16cid:durableId="2134865686">
    <w:abstractNumId w:val="177"/>
  </w:num>
  <w:num w:numId="51" w16cid:durableId="1820535561">
    <w:abstractNumId w:val="153"/>
  </w:num>
  <w:num w:numId="52" w16cid:durableId="646709700">
    <w:abstractNumId w:val="218"/>
  </w:num>
  <w:num w:numId="53" w16cid:durableId="832796428">
    <w:abstractNumId w:val="190"/>
  </w:num>
  <w:num w:numId="54" w16cid:durableId="876743987">
    <w:abstractNumId w:val="57"/>
  </w:num>
  <w:num w:numId="55" w16cid:durableId="1380855508">
    <w:abstractNumId w:val="123"/>
  </w:num>
  <w:num w:numId="56" w16cid:durableId="952398772">
    <w:abstractNumId w:val="6"/>
  </w:num>
  <w:num w:numId="57" w16cid:durableId="156269800">
    <w:abstractNumId w:val="85"/>
  </w:num>
  <w:num w:numId="58" w16cid:durableId="1740588259">
    <w:abstractNumId w:val="282"/>
  </w:num>
  <w:num w:numId="59" w16cid:durableId="1443063530">
    <w:abstractNumId w:val="301"/>
  </w:num>
  <w:num w:numId="60" w16cid:durableId="1089541222">
    <w:abstractNumId w:val="139"/>
  </w:num>
  <w:num w:numId="61" w16cid:durableId="1291133646">
    <w:abstractNumId w:val="258"/>
  </w:num>
  <w:num w:numId="62" w16cid:durableId="1384913099">
    <w:abstractNumId w:val="217"/>
  </w:num>
  <w:num w:numId="63" w16cid:durableId="1583485227">
    <w:abstractNumId w:val="192"/>
  </w:num>
  <w:num w:numId="64" w16cid:durableId="1176000556">
    <w:abstractNumId w:val="206"/>
  </w:num>
  <w:num w:numId="65" w16cid:durableId="1279751467">
    <w:abstractNumId w:val="166"/>
  </w:num>
  <w:num w:numId="66" w16cid:durableId="1572495855">
    <w:abstractNumId w:val="243"/>
  </w:num>
  <w:num w:numId="67" w16cid:durableId="1154032362">
    <w:abstractNumId w:val="110"/>
  </w:num>
  <w:num w:numId="68" w16cid:durableId="558367054">
    <w:abstractNumId w:val="154"/>
  </w:num>
  <w:num w:numId="69" w16cid:durableId="288052213">
    <w:abstractNumId w:val="83"/>
  </w:num>
  <w:num w:numId="70" w16cid:durableId="93286976">
    <w:abstractNumId w:val="193"/>
  </w:num>
  <w:num w:numId="71" w16cid:durableId="1827354171">
    <w:abstractNumId w:val="158"/>
  </w:num>
  <w:num w:numId="72" w16cid:durableId="913708079">
    <w:abstractNumId w:val="31"/>
  </w:num>
  <w:num w:numId="73" w16cid:durableId="1042093208">
    <w:abstractNumId w:val="157"/>
  </w:num>
  <w:num w:numId="74" w16cid:durableId="172191383">
    <w:abstractNumId w:val="278"/>
  </w:num>
  <w:num w:numId="75" w16cid:durableId="758674277">
    <w:abstractNumId w:val="128"/>
  </w:num>
  <w:num w:numId="76" w16cid:durableId="2101754530">
    <w:abstractNumId w:val="29"/>
  </w:num>
  <w:num w:numId="77" w16cid:durableId="1481194252">
    <w:abstractNumId w:val="14"/>
  </w:num>
  <w:num w:numId="78" w16cid:durableId="1593121028">
    <w:abstractNumId w:val="245"/>
  </w:num>
  <w:num w:numId="79" w16cid:durableId="797527961">
    <w:abstractNumId w:val="253"/>
  </w:num>
  <w:num w:numId="80" w16cid:durableId="991525220">
    <w:abstractNumId w:val="37"/>
  </w:num>
  <w:num w:numId="81" w16cid:durableId="870917652">
    <w:abstractNumId w:val="23"/>
  </w:num>
  <w:num w:numId="82" w16cid:durableId="523984167">
    <w:abstractNumId w:val="237"/>
  </w:num>
  <w:num w:numId="83" w16cid:durableId="560333522">
    <w:abstractNumId w:val="259"/>
  </w:num>
  <w:num w:numId="84" w16cid:durableId="66152697">
    <w:abstractNumId w:val="249"/>
  </w:num>
  <w:num w:numId="85" w16cid:durableId="520558423">
    <w:abstractNumId w:val="108"/>
  </w:num>
  <w:num w:numId="86" w16cid:durableId="757751871">
    <w:abstractNumId w:val="191"/>
  </w:num>
  <w:num w:numId="87" w16cid:durableId="58332547">
    <w:abstractNumId w:val="257"/>
  </w:num>
  <w:num w:numId="88" w16cid:durableId="1490905657">
    <w:abstractNumId w:val="208"/>
  </w:num>
  <w:num w:numId="89" w16cid:durableId="1910770370">
    <w:abstractNumId w:val="272"/>
  </w:num>
  <w:num w:numId="90" w16cid:durableId="1354069018">
    <w:abstractNumId w:val="254"/>
  </w:num>
  <w:num w:numId="91" w16cid:durableId="2013604287">
    <w:abstractNumId w:val="196"/>
  </w:num>
  <w:num w:numId="92" w16cid:durableId="1641838365">
    <w:abstractNumId w:val="264"/>
  </w:num>
  <w:num w:numId="93" w16cid:durableId="1188300946">
    <w:abstractNumId w:val="16"/>
  </w:num>
  <w:num w:numId="94" w16cid:durableId="1527598368">
    <w:abstractNumId w:val="296"/>
  </w:num>
  <w:num w:numId="95" w16cid:durableId="1994797147">
    <w:abstractNumId w:val="242"/>
  </w:num>
  <w:num w:numId="96" w16cid:durableId="478036854">
    <w:abstractNumId w:val="112"/>
  </w:num>
  <w:num w:numId="97" w16cid:durableId="1956132911">
    <w:abstractNumId w:val="76"/>
  </w:num>
  <w:num w:numId="98" w16cid:durableId="12340438">
    <w:abstractNumId w:val="305"/>
  </w:num>
  <w:num w:numId="99" w16cid:durableId="131678573">
    <w:abstractNumId w:val="89"/>
  </w:num>
  <w:num w:numId="100" w16cid:durableId="674722246">
    <w:abstractNumId w:val="98"/>
  </w:num>
  <w:num w:numId="101" w16cid:durableId="1773553063">
    <w:abstractNumId w:val="198"/>
  </w:num>
  <w:num w:numId="102" w16cid:durableId="217323612">
    <w:abstractNumId w:val="167"/>
  </w:num>
  <w:num w:numId="103" w16cid:durableId="2122453594">
    <w:abstractNumId w:val="175"/>
  </w:num>
  <w:num w:numId="104" w16cid:durableId="1565332299">
    <w:abstractNumId w:val="66"/>
  </w:num>
  <w:num w:numId="105" w16cid:durableId="1268270513">
    <w:abstractNumId w:val="240"/>
  </w:num>
  <w:num w:numId="106" w16cid:durableId="1132094754">
    <w:abstractNumId w:val="38"/>
  </w:num>
  <w:num w:numId="107" w16cid:durableId="1767459130">
    <w:abstractNumId w:val="2"/>
  </w:num>
  <w:num w:numId="108" w16cid:durableId="2143838757">
    <w:abstractNumId w:val="5"/>
  </w:num>
  <w:num w:numId="109" w16cid:durableId="175778398">
    <w:abstractNumId w:val="21"/>
  </w:num>
  <w:num w:numId="110" w16cid:durableId="1091202744">
    <w:abstractNumId w:val="261"/>
  </w:num>
  <w:num w:numId="111" w16cid:durableId="1757089228">
    <w:abstractNumId w:val="95"/>
  </w:num>
  <w:num w:numId="112" w16cid:durableId="1962490655">
    <w:abstractNumId w:val="178"/>
  </w:num>
  <w:num w:numId="113" w16cid:durableId="1890607035">
    <w:abstractNumId w:val="48"/>
  </w:num>
  <w:num w:numId="114" w16cid:durableId="1420104919">
    <w:abstractNumId w:val="114"/>
  </w:num>
  <w:num w:numId="115" w16cid:durableId="1236743537">
    <w:abstractNumId w:val="250"/>
  </w:num>
  <w:num w:numId="116" w16cid:durableId="512107147">
    <w:abstractNumId w:val="104"/>
  </w:num>
  <w:num w:numId="117" w16cid:durableId="1491753298">
    <w:abstractNumId w:val="228"/>
  </w:num>
  <w:num w:numId="118" w16cid:durableId="47382936">
    <w:abstractNumId w:val="165"/>
  </w:num>
  <w:num w:numId="119" w16cid:durableId="59524111">
    <w:abstractNumId w:val="148"/>
  </w:num>
  <w:num w:numId="120" w16cid:durableId="1327243239">
    <w:abstractNumId w:val="68"/>
  </w:num>
  <w:num w:numId="121" w16cid:durableId="1076131708">
    <w:abstractNumId w:val="47"/>
  </w:num>
  <w:num w:numId="122" w16cid:durableId="1126236174">
    <w:abstractNumId w:val="133"/>
  </w:num>
  <w:num w:numId="123" w16cid:durableId="1748071554">
    <w:abstractNumId w:val="230"/>
  </w:num>
  <w:num w:numId="124" w16cid:durableId="111830933">
    <w:abstractNumId w:val="256"/>
  </w:num>
  <w:num w:numId="125" w16cid:durableId="1667053042">
    <w:abstractNumId w:val="136"/>
  </w:num>
  <w:num w:numId="126" w16cid:durableId="142898087">
    <w:abstractNumId w:val="71"/>
  </w:num>
  <w:num w:numId="127" w16cid:durableId="1296519888">
    <w:abstractNumId w:val="106"/>
  </w:num>
  <w:num w:numId="128" w16cid:durableId="1635061062">
    <w:abstractNumId w:val="227"/>
  </w:num>
  <w:num w:numId="129" w16cid:durableId="562057565">
    <w:abstractNumId w:val="96"/>
  </w:num>
  <w:num w:numId="130" w16cid:durableId="1528831851">
    <w:abstractNumId w:val="294"/>
  </w:num>
  <w:num w:numId="131" w16cid:durableId="442387751">
    <w:abstractNumId w:val="117"/>
  </w:num>
  <w:num w:numId="132" w16cid:durableId="235096835">
    <w:abstractNumId w:val="271"/>
  </w:num>
  <w:num w:numId="133" w16cid:durableId="1160778593">
    <w:abstractNumId w:val="77"/>
  </w:num>
  <w:num w:numId="134" w16cid:durableId="11534848">
    <w:abstractNumId w:val="277"/>
  </w:num>
  <w:num w:numId="135" w16cid:durableId="942608978">
    <w:abstractNumId w:val="303"/>
  </w:num>
  <w:num w:numId="136" w16cid:durableId="148449098">
    <w:abstractNumId w:val="101"/>
  </w:num>
  <w:num w:numId="137" w16cid:durableId="1676499310">
    <w:abstractNumId w:val="279"/>
  </w:num>
  <w:num w:numId="138" w16cid:durableId="272901455">
    <w:abstractNumId w:val="304"/>
  </w:num>
  <w:num w:numId="139" w16cid:durableId="1647200037">
    <w:abstractNumId w:val="59"/>
  </w:num>
  <w:num w:numId="140" w16cid:durableId="668753721">
    <w:abstractNumId w:val="232"/>
  </w:num>
  <w:num w:numId="141" w16cid:durableId="924997919">
    <w:abstractNumId w:val="131"/>
  </w:num>
  <w:num w:numId="142" w16cid:durableId="1799488109">
    <w:abstractNumId w:val="156"/>
  </w:num>
  <w:num w:numId="143" w16cid:durableId="154105404">
    <w:abstractNumId w:val="100"/>
  </w:num>
  <w:num w:numId="144" w16cid:durableId="1348827277">
    <w:abstractNumId w:val="75"/>
  </w:num>
  <w:num w:numId="145" w16cid:durableId="807089910">
    <w:abstractNumId w:val="262"/>
  </w:num>
  <w:num w:numId="146" w16cid:durableId="1367441203">
    <w:abstractNumId w:val="74"/>
  </w:num>
  <w:num w:numId="147" w16cid:durableId="1379813598">
    <w:abstractNumId w:val="143"/>
  </w:num>
  <w:num w:numId="148" w16cid:durableId="1740783781">
    <w:abstractNumId w:val="162"/>
  </w:num>
  <w:num w:numId="149" w16cid:durableId="1707557249">
    <w:abstractNumId w:val="126"/>
  </w:num>
  <w:num w:numId="150" w16cid:durableId="243610221">
    <w:abstractNumId w:val="233"/>
  </w:num>
  <w:num w:numId="151" w16cid:durableId="1816411783">
    <w:abstractNumId w:val="36"/>
  </w:num>
  <w:num w:numId="152" w16cid:durableId="2053267448">
    <w:abstractNumId w:val="288"/>
  </w:num>
  <w:num w:numId="153" w16cid:durableId="1334531373">
    <w:abstractNumId w:val="283"/>
  </w:num>
  <w:num w:numId="154" w16cid:durableId="37168708">
    <w:abstractNumId w:val="160"/>
  </w:num>
  <w:num w:numId="155" w16cid:durableId="1020858347">
    <w:abstractNumId w:val="15"/>
  </w:num>
  <w:num w:numId="156" w16cid:durableId="242881563">
    <w:abstractNumId w:val="120"/>
  </w:num>
  <w:num w:numId="157" w16cid:durableId="108399506">
    <w:abstractNumId w:val="91"/>
  </w:num>
  <w:num w:numId="158" w16cid:durableId="1546791376">
    <w:abstractNumId w:val="144"/>
  </w:num>
  <w:num w:numId="159" w16cid:durableId="1274098796">
    <w:abstractNumId w:val="212"/>
  </w:num>
  <w:num w:numId="160" w16cid:durableId="1895963707">
    <w:abstractNumId w:val="170"/>
  </w:num>
  <w:num w:numId="161" w16cid:durableId="702705023">
    <w:abstractNumId w:val="239"/>
  </w:num>
  <w:num w:numId="162" w16cid:durableId="1679965466">
    <w:abstractNumId w:val="176"/>
  </w:num>
  <w:num w:numId="163" w16cid:durableId="195117819">
    <w:abstractNumId w:val="269"/>
  </w:num>
  <w:num w:numId="164" w16cid:durableId="1006639070">
    <w:abstractNumId w:val="224"/>
  </w:num>
  <w:num w:numId="165" w16cid:durableId="344064929">
    <w:abstractNumId w:val="292"/>
  </w:num>
  <w:num w:numId="166" w16cid:durableId="756442213">
    <w:abstractNumId w:val="207"/>
  </w:num>
  <w:num w:numId="167" w16cid:durableId="363946710">
    <w:abstractNumId w:val="19"/>
  </w:num>
  <w:num w:numId="168" w16cid:durableId="1027096762">
    <w:abstractNumId w:val="263"/>
  </w:num>
  <w:num w:numId="169" w16cid:durableId="401876143">
    <w:abstractNumId w:val="60"/>
  </w:num>
  <w:num w:numId="170" w16cid:durableId="898788892">
    <w:abstractNumId w:val="246"/>
  </w:num>
  <w:num w:numId="171" w16cid:durableId="2009475708">
    <w:abstractNumId w:val="3"/>
  </w:num>
  <w:num w:numId="172" w16cid:durableId="902523698">
    <w:abstractNumId w:val="72"/>
  </w:num>
  <w:num w:numId="173" w16cid:durableId="1291090046">
    <w:abstractNumId w:val="137"/>
  </w:num>
  <w:num w:numId="174" w16cid:durableId="1771580705">
    <w:abstractNumId w:val="17"/>
  </w:num>
  <w:num w:numId="175" w16cid:durableId="112090942">
    <w:abstractNumId w:val="182"/>
  </w:num>
  <w:num w:numId="176" w16cid:durableId="1512839743">
    <w:abstractNumId w:val="302"/>
  </w:num>
  <w:num w:numId="177" w16cid:durableId="649137009">
    <w:abstractNumId w:val="122"/>
  </w:num>
  <w:num w:numId="178" w16cid:durableId="832182325">
    <w:abstractNumId w:val="221"/>
  </w:num>
  <w:num w:numId="179" w16cid:durableId="1342926309">
    <w:abstractNumId w:val="173"/>
  </w:num>
  <w:num w:numId="180" w16cid:durableId="61568996">
    <w:abstractNumId w:val="109"/>
  </w:num>
  <w:num w:numId="181" w16cid:durableId="514228181">
    <w:abstractNumId w:val="248"/>
  </w:num>
  <w:num w:numId="182" w16cid:durableId="1071080804">
    <w:abstractNumId w:val="27"/>
  </w:num>
  <w:num w:numId="183" w16cid:durableId="471216966">
    <w:abstractNumId w:val="119"/>
  </w:num>
  <w:num w:numId="184" w16cid:durableId="260333010">
    <w:abstractNumId w:val="51"/>
  </w:num>
  <w:num w:numId="185" w16cid:durableId="1166945178">
    <w:abstractNumId w:val="1"/>
  </w:num>
  <w:num w:numId="186" w16cid:durableId="1370450178">
    <w:abstractNumId w:val="134"/>
  </w:num>
  <w:num w:numId="187" w16cid:durableId="1096483375">
    <w:abstractNumId w:val="287"/>
  </w:num>
  <w:num w:numId="188" w16cid:durableId="1198276264">
    <w:abstractNumId w:val="285"/>
  </w:num>
  <w:num w:numId="189" w16cid:durableId="1733650934">
    <w:abstractNumId w:val="186"/>
  </w:num>
  <w:num w:numId="190" w16cid:durableId="1092042795">
    <w:abstractNumId w:val="275"/>
  </w:num>
  <w:num w:numId="191" w16cid:durableId="1261111258">
    <w:abstractNumId w:val="295"/>
  </w:num>
  <w:num w:numId="192" w16cid:durableId="1074745747">
    <w:abstractNumId w:val="125"/>
  </w:num>
  <w:num w:numId="193" w16cid:durableId="392972767">
    <w:abstractNumId w:val="145"/>
  </w:num>
  <w:num w:numId="194" w16cid:durableId="207575337">
    <w:abstractNumId w:val="200"/>
  </w:num>
  <w:num w:numId="195" w16cid:durableId="49497561">
    <w:abstractNumId w:val="211"/>
  </w:num>
  <w:num w:numId="196" w16cid:durableId="1221210030">
    <w:abstractNumId w:val="251"/>
  </w:num>
  <w:num w:numId="197" w16cid:durableId="138691644">
    <w:abstractNumId w:val="8"/>
  </w:num>
  <w:num w:numId="198" w16cid:durableId="640426618">
    <w:abstractNumId w:val="202"/>
  </w:num>
  <w:num w:numId="199" w16cid:durableId="936905912">
    <w:abstractNumId w:val="70"/>
  </w:num>
  <w:num w:numId="200" w16cid:durableId="1417627697">
    <w:abstractNumId w:val="102"/>
  </w:num>
  <w:num w:numId="201" w16cid:durableId="1297444704">
    <w:abstractNumId w:val="266"/>
  </w:num>
  <w:num w:numId="202" w16cid:durableId="1610890572">
    <w:abstractNumId w:val="69"/>
  </w:num>
  <w:num w:numId="203" w16cid:durableId="897478688">
    <w:abstractNumId w:val="155"/>
  </w:num>
  <w:num w:numId="204" w16cid:durableId="1707096875">
    <w:abstractNumId w:val="10"/>
  </w:num>
  <w:num w:numId="205" w16cid:durableId="1890605838">
    <w:abstractNumId w:val="32"/>
  </w:num>
  <w:num w:numId="206" w16cid:durableId="693923291">
    <w:abstractNumId w:val="111"/>
  </w:num>
  <w:num w:numId="207" w16cid:durableId="1387802767">
    <w:abstractNumId w:val="140"/>
  </w:num>
  <w:num w:numId="208" w16cid:durableId="948656293">
    <w:abstractNumId w:val="103"/>
  </w:num>
  <w:num w:numId="209" w16cid:durableId="1838568694">
    <w:abstractNumId w:val="214"/>
  </w:num>
  <w:num w:numId="210" w16cid:durableId="1143542692">
    <w:abstractNumId w:val="82"/>
  </w:num>
  <w:num w:numId="211" w16cid:durableId="2102411559">
    <w:abstractNumId w:val="13"/>
  </w:num>
  <w:num w:numId="212" w16cid:durableId="1786778005">
    <w:abstractNumId w:val="64"/>
  </w:num>
  <w:num w:numId="213" w16cid:durableId="1261644393">
    <w:abstractNumId w:val="172"/>
  </w:num>
  <w:num w:numId="214" w16cid:durableId="94860742">
    <w:abstractNumId w:val="255"/>
  </w:num>
  <w:num w:numId="215" w16cid:durableId="1099452534">
    <w:abstractNumId w:val="88"/>
  </w:num>
  <w:num w:numId="216" w16cid:durableId="562177060">
    <w:abstractNumId w:val="215"/>
  </w:num>
  <w:num w:numId="217" w16cid:durableId="1945501724">
    <w:abstractNumId w:val="141"/>
  </w:num>
  <w:num w:numId="218" w16cid:durableId="1297757301">
    <w:abstractNumId w:val="234"/>
  </w:num>
  <w:num w:numId="219" w16cid:durableId="274944383">
    <w:abstractNumId w:val="28"/>
  </w:num>
  <w:num w:numId="220" w16cid:durableId="1473673913">
    <w:abstractNumId w:val="146"/>
  </w:num>
  <w:num w:numId="221" w16cid:durableId="1580213436">
    <w:abstractNumId w:val="81"/>
  </w:num>
  <w:num w:numId="222" w16cid:durableId="1353724515">
    <w:abstractNumId w:val="226"/>
  </w:num>
  <w:num w:numId="223" w16cid:durableId="847453001">
    <w:abstractNumId w:val="129"/>
  </w:num>
  <w:num w:numId="224" w16cid:durableId="1590431297">
    <w:abstractNumId w:val="55"/>
  </w:num>
  <w:num w:numId="225" w16cid:durableId="96563000">
    <w:abstractNumId w:val="205"/>
  </w:num>
  <w:num w:numId="226" w16cid:durableId="348607700">
    <w:abstractNumId w:val="34"/>
  </w:num>
  <w:num w:numId="227" w16cid:durableId="203640600">
    <w:abstractNumId w:val="86"/>
  </w:num>
  <w:num w:numId="228" w16cid:durableId="1549956576">
    <w:abstractNumId w:val="276"/>
  </w:num>
  <w:num w:numId="229" w16cid:durableId="65541858">
    <w:abstractNumId w:val="199"/>
  </w:num>
  <w:num w:numId="230" w16cid:durableId="1958945131">
    <w:abstractNumId w:val="9"/>
  </w:num>
  <w:num w:numId="231" w16cid:durableId="908536408">
    <w:abstractNumId w:val="183"/>
  </w:num>
  <w:num w:numId="232" w16cid:durableId="408162847">
    <w:abstractNumId w:val="138"/>
  </w:num>
  <w:num w:numId="233" w16cid:durableId="90928847">
    <w:abstractNumId w:val="42"/>
  </w:num>
  <w:num w:numId="234" w16cid:durableId="807748176">
    <w:abstractNumId w:val="168"/>
  </w:num>
  <w:num w:numId="235" w16cid:durableId="1893344010">
    <w:abstractNumId w:val="210"/>
  </w:num>
  <w:num w:numId="236" w16cid:durableId="1544367188">
    <w:abstractNumId w:val="300"/>
  </w:num>
  <w:num w:numId="237" w16cid:durableId="2026593980">
    <w:abstractNumId w:val="184"/>
  </w:num>
  <w:num w:numId="238" w16cid:durableId="1456173873">
    <w:abstractNumId w:val="54"/>
  </w:num>
  <w:num w:numId="239" w16cid:durableId="10840742">
    <w:abstractNumId w:val="87"/>
  </w:num>
  <w:num w:numId="240" w16cid:durableId="134570723">
    <w:abstractNumId w:val="127"/>
  </w:num>
  <w:num w:numId="241" w16cid:durableId="1509178463">
    <w:abstractNumId w:val="280"/>
  </w:num>
  <w:num w:numId="242" w16cid:durableId="745570059">
    <w:abstractNumId w:val="80"/>
  </w:num>
  <w:num w:numId="243" w16cid:durableId="1594586414">
    <w:abstractNumId w:val="97"/>
  </w:num>
  <w:num w:numId="244" w16cid:durableId="1316641498">
    <w:abstractNumId w:val="116"/>
  </w:num>
  <w:num w:numId="245" w16cid:durableId="1476222622">
    <w:abstractNumId w:val="222"/>
  </w:num>
  <w:num w:numId="246" w16cid:durableId="38870245">
    <w:abstractNumId w:val="40"/>
  </w:num>
  <w:num w:numId="247" w16cid:durableId="955865156">
    <w:abstractNumId w:val="169"/>
  </w:num>
  <w:num w:numId="248" w16cid:durableId="614411252">
    <w:abstractNumId w:val="267"/>
  </w:num>
  <w:num w:numId="249" w16cid:durableId="447091178">
    <w:abstractNumId w:val="223"/>
  </w:num>
  <w:num w:numId="250" w16cid:durableId="935290124">
    <w:abstractNumId w:val="260"/>
  </w:num>
  <w:num w:numId="251" w16cid:durableId="1856993046">
    <w:abstractNumId w:val="179"/>
  </w:num>
  <w:num w:numId="252" w16cid:durableId="2072730905">
    <w:abstractNumId w:val="241"/>
  </w:num>
  <w:num w:numId="253" w16cid:durableId="480198400">
    <w:abstractNumId w:val="163"/>
  </w:num>
  <w:num w:numId="254" w16cid:durableId="1479150677">
    <w:abstractNumId w:val="99"/>
  </w:num>
  <w:num w:numId="255" w16cid:durableId="52774942">
    <w:abstractNumId w:val="147"/>
  </w:num>
  <w:num w:numId="256" w16cid:durableId="1643002775">
    <w:abstractNumId w:val="297"/>
  </w:num>
  <w:num w:numId="257" w16cid:durableId="822430164">
    <w:abstractNumId w:val="204"/>
  </w:num>
  <w:num w:numId="258" w16cid:durableId="1034185681">
    <w:abstractNumId w:val="181"/>
  </w:num>
  <w:num w:numId="259" w16cid:durableId="1214121751">
    <w:abstractNumId w:val="291"/>
  </w:num>
  <w:num w:numId="260" w16cid:durableId="1322806839">
    <w:abstractNumId w:val="93"/>
  </w:num>
  <w:num w:numId="261" w16cid:durableId="1915583818">
    <w:abstractNumId w:val="150"/>
  </w:num>
  <w:num w:numId="262" w16cid:durableId="1303120777">
    <w:abstractNumId w:val="216"/>
  </w:num>
  <w:num w:numId="263" w16cid:durableId="1539706971">
    <w:abstractNumId w:val="113"/>
  </w:num>
  <w:num w:numId="264" w16cid:durableId="1028718859">
    <w:abstractNumId w:val="22"/>
  </w:num>
  <w:num w:numId="265" w16cid:durableId="766968766">
    <w:abstractNumId w:val="90"/>
  </w:num>
  <w:num w:numId="266" w16cid:durableId="44986429">
    <w:abstractNumId w:val="152"/>
  </w:num>
  <w:num w:numId="267" w16cid:durableId="1459685326">
    <w:abstractNumId w:val="290"/>
  </w:num>
  <w:num w:numId="268" w16cid:durableId="356858557">
    <w:abstractNumId w:val="26"/>
  </w:num>
  <w:num w:numId="269" w16cid:durableId="363754118">
    <w:abstractNumId w:val="161"/>
  </w:num>
  <w:num w:numId="270" w16cid:durableId="402720418">
    <w:abstractNumId w:val="209"/>
  </w:num>
  <w:num w:numId="271" w16cid:durableId="406652217">
    <w:abstractNumId w:val="78"/>
  </w:num>
  <w:num w:numId="272" w16cid:durableId="258300097">
    <w:abstractNumId w:val="306"/>
  </w:num>
  <w:num w:numId="273" w16cid:durableId="1520702726">
    <w:abstractNumId w:val="107"/>
  </w:num>
  <w:num w:numId="274" w16cid:durableId="1229462778">
    <w:abstractNumId w:val="73"/>
  </w:num>
  <w:num w:numId="275" w16cid:durableId="1606690722">
    <w:abstractNumId w:val="270"/>
  </w:num>
  <w:num w:numId="276" w16cid:durableId="403836765">
    <w:abstractNumId w:val="124"/>
  </w:num>
  <w:num w:numId="277" w16cid:durableId="177044151">
    <w:abstractNumId w:val="84"/>
  </w:num>
  <w:num w:numId="278" w16cid:durableId="2044088495">
    <w:abstractNumId w:val="24"/>
  </w:num>
  <w:num w:numId="279" w16cid:durableId="1619871366">
    <w:abstractNumId w:val="33"/>
  </w:num>
  <w:num w:numId="280" w16cid:durableId="82262854">
    <w:abstractNumId w:val="284"/>
  </w:num>
  <w:num w:numId="281" w16cid:durableId="1590384246">
    <w:abstractNumId w:val="201"/>
  </w:num>
  <w:num w:numId="282" w16cid:durableId="1861355143">
    <w:abstractNumId w:val="197"/>
  </w:num>
  <w:num w:numId="283" w16cid:durableId="536432471">
    <w:abstractNumId w:val="53"/>
  </w:num>
  <w:num w:numId="284" w16cid:durableId="282735829">
    <w:abstractNumId w:val="298"/>
  </w:num>
  <w:num w:numId="285" w16cid:durableId="714550676">
    <w:abstractNumId w:val="220"/>
  </w:num>
  <w:num w:numId="286" w16cid:durableId="729351029">
    <w:abstractNumId w:val="189"/>
  </w:num>
  <w:num w:numId="287" w16cid:durableId="816534960">
    <w:abstractNumId w:val="244"/>
  </w:num>
  <w:num w:numId="288" w16cid:durableId="1788813598">
    <w:abstractNumId w:val="25"/>
  </w:num>
  <w:num w:numId="289" w16cid:durableId="211696984">
    <w:abstractNumId w:val="229"/>
  </w:num>
  <w:num w:numId="290" w16cid:durableId="1571109979">
    <w:abstractNumId w:val="43"/>
  </w:num>
  <w:num w:numId="291" w16cid:durableId="1288009756">
    <w:abstractNumId w:val="121"/>
  </w:num>
  <w:num w:numId="292" w16cid:durableId="1499232503">
    <w:abstractNumId w:val="132"/>
  </w:num>
  <w:num w:numId="293" w16cid:durableId="2002923569">
    <w:abstractNumId w:val="265"/>
  </w:num>
  <w:num w:numId="294" w16cid:durableId="989868750">
    <w:abstractNumId w:val="185"/>
  </w:num>
  <w:num w:numId="295" w16cid:durableId="979503693">
    <w:abstractNumId w:val="195"/>
  </w:num>
  <w:num w:numId="296" w16cid:durableId="1459183481">
    <w:abstractNumId w:val="194"/>
  </w:num>
  <w:num w:numId="297" w16cid:durableId="1457482677">
    <w:abstractNumId w:val="247"/>
  </w:num>
  <w:num w:numId="298" w16cid:durableId="1281841493">
    <w:abstractNumId w:val="187"/>
  </w:num>
  <w:num w:numId="299" w16cid:durableId="1823618748">
    <w:abstractNumId w:val="238"/>
  </w:num>
  <w:num w:numId="300" w16cid:durableId="486822049">
    <w:abstractNumId w:val="164"/>
  </w:num>
  <w:num w:numId="301" w16cid:durableId="1135564665">
    <w:abstractNumId w:val="273"/>
  </w:num>
  <w:num w:numId="302" w16cid:durableId="1765375705">
    <w:abstractNumId w:val="94"/>
  </w:num>
  <w:num w:numId="303" w16cid:durableId="955598750">
    <w:abstractNumId w:val="30"/>
  </w:num>
  <w:num w:numId="304" w16cid:durableId="1114982497">
    <w:abstractNumId w:val="274"/>
  </w:num>
  <w:num w:numId="305" w16cid:durableId="62802306">
    <w:abstractNumId w:val="289"/>
  </w:num>
  <w:num w:numId="306" w16cid:durableId="86318348">
    <w:abstractNumId w:val="203"/>
  </w:num>
  <w:num w:numId="307" w16cid:durableId="109644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0D00C5"/>
    <w:rsid w:val="001074D0"/>
    <w:rsid w:val="00165A08"/>
    <w:rsid w:val="00180BD1"/>
    <w:rsid w:val="0019324D"/>
    <w:rsid w:val="001B3CFB"/>
    <w:rsid w:val="001B483B"/>
    <w:rsid w:val="001C5129"/>
    <w:rsid w:val="002030B7"/>
    <w:rsid w:val="002465B3"/>
    <w:rsid w:val="00272F80"/>
    <w:rsid w:val="002A63AA"/>
    <w:rsid w:val="002D1977"/>
    <w:rsid w:val="00300B85"/>
    <w:rsid w:val="0030698A"/>
    <w:rsid w:val="00311F52"/>
    <w:rsid w:val="00313510"/>
    <w:rsid w:val="00314A78"/>
    <w:rsid w:val="00314DB0"/>
    <w:rsid w:val="003742F6"/>
    <w:rsid w:val="0038028D"/>
    <w:rsid w:val="00381A5E"/>
    <w:rsid w:val="00396BA2"/>
    <w:rsid w:val="003A5DBF"/>
    <w:rsid w:val="003B0638"/>
    <w:rsid w:val="003C1AA4"/>
    <w:rsid w:val="003D6AFB"/>
    <w:rsid w:val="004040CF"/>
    <w:rsid w:val="0044682B"/>
    <w:rsid w:val="00447B21"/>
    <w:rsid w:val="00462995"/>
    <w:rsid w:val="004761A0"/>
    <w:rsid w:val="00484F74"/>
    <w:rsid w:val="004C4239"/>
    <w:rsid w:val="004E7367"/>
    <w:rsid w:val="004F1E88"/>
    <w:rsid w:val="0050013F"/>
    <w:rsid w:val="00503F5D"/>
    <w:rsid w:val="00506F73"/>
    <w:rsid w:val="00520F32"/>
    <w:rsid w:val="00525B1C"/>
    <w:rsid w:val="005468A4"/>
    <w:rsid w:val="0058351B"/>
    <w:rsid w:val="00594087"/>
    <w:rsid w:val="00595E4B"/>
    <w:rsid w:val="005B22D9"/>
    <w:rsid w:val="005B693D"/>
    <w:rsid w:val="005D4397"/>
    <w:rsid w:val="005F14AA"/>
    <w:rsid w:val="00602882"/>
    <w:rsid w:val="00610246"/>
    <w:rsid w:val="006111DC"/>
    <w:rsid w:val="0061128F"/>
    <w:rsid w:val="00643DBA"/>
    <w:rsid w:val="00647BC4"/>
    <w:rsid w:val="00656FD5"/>
    <w:rsid w:val="00657E18"/>
    <w:rsid w:val="00664A31"/>
    <w:rsid w:val="00664D30"/>
    <w:rsid w:val="00671E9F"/>
    <w:rsid w:val="006A2691"/>
    <w:rsid w:val="006A6A23"/>
    <w:rsid w:val="006B4805"/>
    <w:rsid w:val="006D1039"/>
    <w:rsid w:val="006E50D2"/>
    <w:rsid w:val="00727872"/>
    <w:rsid w:val="00746A71"/>
    <w:rsid w:val="00773B93"/>
    <w:rsid w:val="007877CB"/>
    <w:rsid w:val="007B760D"/>
    <w:rsid w:val="007C1FAF"/>
    <w:rsid w:val="007C61BE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B06E8"/>
    <w:rsid w:val="008B59E3"/>
    <w:rsid w:val="008C7BAA"/>
    <w:rsid w:val="008D0B37"/>
    <w:rsid w:val="008F440E"/>
    <w:rsid w:val="00900515"/>
    <w:rsid w:val="0090488C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B4C1C"/>
    <w:rsid w:val="009E7707"/>
    <w:rsid w:val="009F1A6B"/>
    <w:rsid w:val="00A1138C"/>
    <w:rsid w:val="00A264C2"/>
    <w:rsid w:val="00A52C7B"/>
    <w:rsid w:val="00A55C70"/>
    <w:rsid w:val="00A67345"/>
    <w:rsid w:val="00A73458"/>
    <w:rsid w:val="00AB69CB"/>
    <w:rsid w:val="00AC79C0"/>
    <w:rsid w:val="00AE4975"/>
    <w:rsid w:val="00AF06CC"/>
    <w:rsid w:val="00B01175"/>
    <w:rsid w:val="00B05ACA"/>
    <w:rsid w:val="00B36DEE"/>
    <w:rsid w:val="00B37BFF"/>
    <w:rsid w:val="00B55AB6"/>
    <w:rsid w:val="00B60453"/>
    <w:rsid w:val="00B608AC"/>
    <w:rsid w:val="00B72C3A"/>
    <w:rsid w:val="00B8644E"/>
    <w:rsid w:val="00BB28D6"/>
    <w:rsid w:val="00C00571"/>
    <w:rsid w:val="00C42AF6"/>
    <w:rsid w:val="00C56A8C"/>
    <w:rsid w:val="00C711F0"/>
    <w:rsid w:val="00C85297"/>
    <w:rsid w:val="00CA6341"/>
    <w:rsid w:val="00CC3C01"/>
    <w:rsid w:val="00CD45EE"/>
    <w:rsid w:val="00CD73EC"/>
    <w:rsid w:val="00CF59EF"/>
    <w:rsid w:val="00D14C8C"/>
    <w:rsid w:val="00D27739"/>
    <w:rsid w:val="00D542E7"/>
    <w:rsid w:val="00D62059"/>
    <w:rsid w:val="00D96EA4"/>
    <w:rsid w:val="00D97CB8"/>
    <w:rsid w:val="00DA1A67"/>
    <w:rsid w:val="00DE4829"/>
    <w:rsid w:val="00E1333F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5644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okw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0-02T21:21:00Z</dcterms:created>
  <dcterms:modified xsi:type="dcterms:W3CDTF">2024-10-02T21:21:00Z</dcterms:modified>
</cp:coreProperties>
</file>